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536"/>
        <w:gridCol w:w="643"/>
        <w:gridCol w:w="891"/>
        <w:gridCol w:w="1790"/>
        <w:gridCol w:w="1341"/>
        <w:gridCol w:w="13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pacing w:val="-20"/>
                <w:kern w:val="0"/>
                <w:sz w:val="32"/>
                <w:szCs w:val="32"/>
              </w:rPr>
              <w:t>202</w:t>
            </w:r>
            <w:r>
              <w:rPr>
                <w:rFonts w:hint="eastAsia" w:ascii="宋体" w:hAnsi="宋体" w:cs="宋体"/>
                <w:b/>
                <w:bCs/>
                <w:spacing w:val="-2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spacing w:val="-20"/>
                <w:kern w:val="0"/>
                <w:sz w:val="32"/>
                <w:szCs w:val="32"/>
              </w:rPr>
              <w:t>年杭州市公安局临平区分局关警务辅助人员招聘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网上报名时间</w:t>
            </w:r>
          </w:p>
        </w:tc>
        <w:tc>
          <w:tcPr>
            <w:tcW w:w="1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1</w:t>
            </w:r>
            <w:r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  <w:t>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——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 xml:space="preserve"> 3</w:t>
            </w:r>
            <w:r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0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网上报名方式</w:t>
            </w:r>
          </w:p>
        </w:tc>
        <w:tc>
          <w:tcPr>
            <w:tcW w:w="15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关注“临平公安”微信公众号，在底下对话框内回复“报名”两个字，即可在线报名，在线报名完成后仍需携带相关材料到现场报名点进行资格审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46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现场确认（资格审查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  <w:lang w:eastAsia="zh-CN"/>
              </w:rPr>
              <w:t>及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体能测试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  <w:lang w:eastAsia="zh-CN"/>
              </w:rPr>
              <w:t>时间</w:t>
            </w:r>
          </w:p>
        </w:tc>
        <w:tc>
          <w:tcPr>
            <w:tcW w:w="9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另行通知</w:t>
            </w: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现场确认（资格审查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  <w:lang w:eastAsia="zh-CN"/>
              </w:rPr>
              <w:t>及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highlight w:val="none"/>
              </w:rPr>
              <w:t>体能测试地点</w:t>
            </w:r>
          </w:p>
        </w:tc>
        <w:tc>
          <w:tcPr>
            <w:tcW w:w="7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另行通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名称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招聘计划</w:t>
            </w:r>
          </w:p>
        </w:tc>
        <w:tc>
          <w:tcPr>
            <w:tcW w:w="10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要求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地址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6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2</w:t>
            </w: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4</w:t>
            </w:r>
            <w:bookmarkStart w:id="0" w:name="_GoBack"/>
            <w:bookmarkEnd w:id="0"/>
          </w:p>
        </w:tc>
        <w:tc>
          <w:tcPr>
            <w:tcW w:w="127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交警122指挥中心接处警岗</w:t>
            </w:r>
          </w:p>
        </w:tc>
        <w:tc>
          <w:tcPr>
            <w:tcW w:w="5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0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女不限，不得有纹身；具有日常电脑办公技能；部分岗位需适应三班勤务模式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交警大队及各辖区中队</w:t>
            </w:r>
          </w:p>
        </w:tc>
        <w:tc>
          <w:tcPr>
            <w:tcW w:w="7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89263237</w:t>
            </w: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6233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56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0指挥中心接处警岗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0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女不限，不得有纹身；具有日常电脑办公技能；部分岗位需适应三班勤务模式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挥（情报）中心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86222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56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交警机动中队岗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0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女不限，不得有纹身；不得有纹身；路面巡逻，三班勤务模式执勤</w:t>
            </w:r>
          </w:p>
        </w:tc>
        <w:tc>
          <w:tcPr>
            <w:tcW w:w="7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交警大队及各辖区中队</w:t>
            </w:r>
          </w:p>
        </w:tc>
        <w:tc>
          <w:tcPr>
            <w:tcW w:w="7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89263237</w:t>
            </w: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6233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56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执法辅助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0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女不限，不得有纹身；具有日常电脑办公技能；部分岗位需适应三班勤务模式</w:t>
            </w:r>
          </w:p>
        </w:tc>
        <w:tc>
          <w:tcPr>
            <w:tcW w:w="7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局机关各业务部门</w:t>
            </w:r>
          </w:p>
        </w:tc>
        <w:tc>
          <w:tcPr>
            <w:tcW w:w="7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89261039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5D"/>
    <w:rsid w:val="000146A7"/>
    <w:rsid w:val="000B536A"/>
    <w:rsid w:val="001270D7"/>
    <w:rsid w:val="00180C97"/>
    <w:rsid w:val="001E2EFB"/>
    <w:rsid w:val="0020127A"/>
    <w:rsid w:val="00217214"/>
    <w:rsid w:val="00235579"/>
    <w:rsid w:val="002406FD"/>
    <w:rsid w:val="00266952"/>
    <w:rsid w:val="002B6063"/>
    <w:rsid w:val="002D7622"/>
    <w:rsid w:val="002F616F"/>
    <w:rsid w:val="003011FB"/>
    <w:rsid w:val="0030366E"/>
    <w:rsid w:val="003C5801"/>
    <w:rsid w:val="003E7EA2"/>
    <w:rsid w:val="00477F44"/>
    <w:rsid w:val="0049145A"/>
    <w:rsid w:val="00594C2B"/>
    <w:rsid w:val="005D111A"/>
    <w:rsid w:val="00606384"/>
    <w:rsid w:val="006548D3"/>
    <w:rsid w:val="0073087E"/>
    <w:rsid w:val="00746787"/>
    <w:rsid w:val="007E1210"/>
    <w:rsid w:val="00827D4A"/>
    <w:rsid w:val="008547FC"/>
    <w:rsid w:val="00877FBF"/>
    <w:rsid w:val="008960A8"/>
    <w:rsid w:val="008A5C42"/>
    <w:rsid w:val="009458F8"/>
    <w:rsid w:val="00A86F66"/>
    <w:rsid w:val="00AD1026"/>
    <w:rsid w:val="00AD695D"/>
    <w:rsid w:val="00B66534"/>
    <w:rsid w:val="00B80E15"/>
    <w:rsid w:val="00B93450"/>
    <w:rsid w:val="00BD58F4"/>
    <w:rsid w:val="00C300FF"/>
    <w:rsid w:val="00CA5F81"/>
    <w:rsid w:val="00CE5838"/>
    <w:rsid w:val="00CF5738"/>
    <w:rsid w:val="00D060C5"/>
    <w:rsid w:val="00D25597"/>
    <w:rsid w:val="00D43F5D"/>
    <w:rsid w:val="00D511D2"/>
    <w:rsid w:val="00D7779B"/>
    <w:rsid w:val="00D807C3"/>
    <w:rsid w:val="00E767FF"/>
    <w:rsid w:val="00EE4816"/>
    <w:rsid w:val="00EF1F79"/>
    <w:rsid w:val="00F06E0E"/>
    <w:rsid w:val="00F67EC8"/>
    <w:rsid w:val="00F96C96"/>
    <w:rsid w:val="00FC4E5F"/>
    <w:rsid w:val="03B408C8"/>
    <w:rsid w:val="09E97B91"/>
    <w:rsid w:val="17D15BB9"/>
    <w:rsid w:val="25D414B6"/>
    <w:rsid w:val="2EF01071"/>
    <w:rsid w:val="40CC4B74"/>
    <w:rsid w:val="41423D24"/>
    <w:rsid w:val="43745CAC"/>
    <w:rsid w:val="44247582"/>
    <w:rsid w:val="44F04A87"/>
    <w:rsid w:val="4D7A5FF5"/>
    <w:rsid w:val="5CFE7530"/>
    <w:rsid w:val="604B71E6"/>
    <w:rsid w:val="711268DF"/>
    <w:rsid w:val="78312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8"/>
    <w:link w:val="2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B0F88-EC3A-4BBC-B452-6FFC38B56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75</Words>
  <Characters>2711</Characters>
  <Lines>22</Lines>
  <Paragraphs>6</Paragraphs>
  <TotalTime>24</TotalTime>
  <ScaleCrop>false</ScaleCrop>
  <LinksUpToDate>false</LinksUpToDate>
  <CharactersWithSpaces>318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7:48:00Z</dcterms:created>
  <dc:creator>Administrator</dc:creator>
  <cp:lastModifiedBy>zly</cp:lastModifiedBy>
  <cp:lastPrinted>2022-02-14T02:43:00Z</cp:lastPrinted>
  <dcterms:modified xsi:type="dcterms:W3CDTF">2022-02-21T02:4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7B540EDB26E4710B04C36C1761E7CCE</vt:lpwstr>
  </property>
</Properties>
</file>